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7A1259A4" w:rsidR="002E7D0A" w:rsidRPr="007778E2" w:rsidRDefault="002E7D0A" w:rsidP="002E7D0A">
      <w:pPr>
        <w:spacing w:before="20" w:after="20"/>
        <w:jc w:val="center"/>
        <w:rPr>
          <w:b/>
          <w:bCs/>
        </w:rPr>
      </w:pPr>
      <w:r w:rsidRPr="007778E2">
        <w:rPr>
          <w:b/>
        </w:rPr>
        <w:t>„</w:t>
      </w:r>
      <w:r w:rsidR="00577374">
        <w:rPr>
          <w:b/>
        </w:rPr>
        <w:t>DĖL HUMANITARINĖS PAGALBOS SKYRIMO UKRAINOS VISUOMENINEI ORGANIZACIJAI „FORUM NARODOV UKRAINY“</w:t>
      </w:r>
    </w:p>
    <w:p w14:paraId="1EB23CDD" w14:textId="77777777" w:rsidR="002E7D0A" w:rsidRPr="007778E2" w:rsidRDefault="002E7D0A" w:rsidP="002E7D0A">
      <w:pPr>
        <w:pStyle w:val="Pagrindinistekstas"/>
        <w:rPr>
          <w:szCs w:val="24"/>
          <w:lang w:val="lt-LT"/>
        </w:rPr>
      </w:pPr>
    </w:p>
    <w:p w14:paraId="36D5B36B" w14:textId="6C43708A" w:rsidR="002E7D0A" w:rsidRPr="007778E2" w:rsidRDefault="002E7D0A" w:rsidP="002E7D0A">
      <w:pPr>
        <w:pStyle w:val="Pagrindinistekstas"/>
        <w:jc w:val="center"/>
        <w:rPr>
          <w:szCs w:val="24"/>
          <w:lang w:val="lt-LT"/>
        </w:rPr>
      </w:pPr>
      <w:r w:rsidRPr="007778E2">
        <w:rPr>
          <w:szCs w:val="24"/>
          <w:lang w:val="lt-LT"/>
        </w:rPr>
        <w:t>202</w:t>
      </w:r>
      <w:r w:rsidR="00644161">
        <w:rPr>
          <w:szCs w:val="24"/>
          <w:lang w:val="lt-LT"/>
        </w:rPr>
        <w:t>6</w:t>
      </w:r>
      <w:r w:rsidRPr="007778E2">
        <w:rPr>
          <w:szCs w:val="24"/>
          <w:lang w:val="lt-LT"/>
        </w:rPr>
        <w:t xml:space="preserve"> m. </w:t>
      </w:r>
      <w:r w:rsidR="00F6316E">
        <w:rPr>
          <w:szCs w:val="24"/>
          <w:lang w:val="lt-LT"/>
        </w:rPr>
        <w:t>vasario</w:t>
      </w:r>
      <w:r>
        <w:rPr>
          <w:szCs w:val="24"/>
          <w:lang w:val="lt-LT"/>
        </w:rPr>
        <w:t xml:space="preserve"> </w:t>
      </w:r>
      <w:r w:rsidR="00F6316E">
        <w:rPr>
          <w:szCs w:val="24"/>
          <w:lang w:val="lt-LT"/>
        </w:rPr>
        <w:t>1</w:t>
      </w:r>
      <w:r w:rsidR="00577374">
        <w:rPr>
          <w:szCs w:val="24"/>
          <w:lang w:val="lt-LT"/>
        </w:rPr>
        <w:t>7</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339E29D6" w:rsidR="002E7D0A" w:rsidRPr="007778E2" w:rsidRDefault="00F6316E" w:rsidP="00405D11">
      <w:pPr>
        <w:tabs>
          <w:tab w:val="left" w:pos="851"/>
        </w:tabs>
        <w:ind w:firstLine="851"/>
        <w:jc w:val="both"/>
      </w:pPr>
      <w:r>
        <w:t>S</w:t>
      </w:r>
      <w:r w:rsidR="006A3602">
        <w:t>kirti</w:t>
      </w:r>
      <w:r>
        <w:t xml:space="preserve"> humanitarinę pagalbą </w:t>
      </w:r>
      <w:r w:rsidR="00577374">
        <w:t>Ukrainos visuomeninei organizacijai „</w:t>
      </w:r>
      <w:proofErr w:type="spellStart"/>
      <w:r w:rsidR="00577374">
        <w:t>Forum</w:t>
      </w:r>
      <w:proofErr w:type="spellEnd"/>
      <w:r w:rsidR="00577374">
        <w:t xml:space="preserve"> </w:t>
      </w:r>
      <w:proofErr w:type="spellStart"/>
      <w:r w:rsidR="00577374">
        <w:t>narodov</w:t>
      </w:r>
      <w:proofErr w:type="spellEnd"/>
      <w:r w:rsidR="00577374">
        <w:t xml:space="preserve"> </w:t>
      </w:r>
      <w:proofErr w:type="spellStart"/>
      <w:r w:rsidR="00577374">
        <w:t>Ukrainy</w:t>
      </w:r>
      <w:proofErr w:type="spellEnd"/>
      <w:r w:rsidR="00577374">
        <w:t>“</w:t>
      </w:r>
      <w:r w:rsidR="006A3602">
        <w:t>,</w:t>
      </w:r>
      <w:r>
        <w:t xml:space="preserve"> neatlygintinai perduodant Kretingos rajono savivaldybei nuosavybės teise priklausantį ilgalaikį materialųjį </w:t>
      </w:r>
      <w:r w:rsidR="00577374">
        <w:t xml:space="preserve">turtą – automobilį „Mitsubishi </w:t>
      </w:r>
      <w:proofErr w:type="spellStart"/>
      <w:r w:rsidR="00577374">
        <w:t>Outlander</w:t>
      </w:r>
      <w:proofErr w:type="spellEnd"/>
      <w:r w:rsidR="00577374">
        <w:t>“</w:t>
      </w:r>
      <w:r>
        <w:t>.</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7401EA83" w14:textId="035A8161" w:rsidR="001F27C1" w:rsidRDefault="00BF5A72" w:rsidP="00B265EB">
      <w:pPr>
        <w:ind w:firstLine="851"/>
        <w:jc w:val="both"/>
      </w:pPr>
      <w:r>
        <w:t xml:space="preserve">Vadovaujantis </w:t>
      </w:r>
      <w:r w:rsidRPr="005C5308">
        <w:t>Kretingos rajono savivaldybės taryb</w:t>
      </w:r>
      <w:r w:rsidR="00370499">
        <w:t>os</w:t>
      </w:r>
      <w:r w:rsidRPr="005C5308">
        <w:t xml:space="preserve"> 20</w:t>
      </w:r>
      <w:r>
        <w:t>20</w:t>
      </w:r>
      <w:r w:rsidRPr="005C5308">
        <w:t xml:space="preserve"> m. </w:t>
      </w:r>
      <w:r>
        <w:t>gruodžio 17</w:t>
      </w:r>
      <w:r w:rsidRPr="005C5308">
        <w:t xml:space="preserve"> d. sprendimu Nr.</w:t>
      </w:r>
      <w:r w:rsidR="00FD5AA6">
        <w:t> </w:t>
      </w:r>
      <w:r w:rsidRPr="005C5308">
        <w:t>T2-</w:t>
      </w:r>
      <w:r>
        <w:t>318</w:t>
      </w:r>
      <w:r w:rsidRPr="005C5308">
        <w:t xml:space="preserve"> „Dėl turto perdavimo pagal turto patikėjimo sutartis Kretingos rajono asmens sveikatos priežiūros įstaigoms</w:t>
      </w:r>
      <w:r>
        <w:t xml:space="preserve">“ su </w:t>
      </w:r>
      <w:r w:rsidR="0052093A">
        <w:t xml:space="preserve">VšĮ </w:t>
      </w:r>
      <w:r>
        <w:t xml:space="preserve">Kretingos pirminės sveikatos priežiūros centru 2021 m. vasario 3 d. sudaryta turto patikėjimo sutartis Nr. </w:t>
      </w:r>
      <w:r w:rsidR="001F27C1">
        <w:t>334</w:t>
      </w:r>
      <w:r w:rsidR="00B87DC1">
        <w:t xml:space="preserve">. Minėta sutartimi </w:t>
      </w:r>
      <w:r w:rsidR="0052093A">
        <w:t xml:space="preserve">įstaigai </w:t>
      </w:r>
      <w:r w:rsidR="00B87DC1">
        <w:t xml:space="preserve">perduotas automobilis „Mitsubishi </w:t>
      </w:r>
      <w:proofErr w:type="spellStart"/>
      <w:r w:rsidR="00B87DC1">
        <w:t>Outlander</w:t>
      </w:r>
      <w:proofErr w:type="spellEnd"/>
      <w:r w:rsidR="00B87DC1">
        <w:t>“.</w:t>
      </w:r>
    </w:p>
    <w:p w14:paraId="70F18A4C" w14:textId="42220D20" w:rsidR="00B57938" w:rsidRDefault="00EB2A7E" w:rsidP="00B265EB">
      <w:pPr>
        <w:ind w:firstLine="851"/>
        <w:jc w:val="both"/>
      </w:pPr>
      <w:r>
        <w:t xml:space="preserve">VšĮ </w:t>
      </w:r>
      <w:r w:rsidR="00B87DC1">
        <w:t xml:space="preserve">Kretingos pirminės </w:t>
      </w:r>
      <w:r w:rsidR="001F27C1">
        <w:t>sveikatos priežiūros centras 2026 m. vasario 6 d. pateikė raštą Nr.</w:t>
      </w:r>
      <w:r w:rsidR="00FD5AA6">
        <w:t> </w:t>
      </w:r>
      <w:r w:rsidR="001F27C1">
        <w:t xml:space="preserve">V5-54 „Dėl turto perdavimo“, kuriuo </w:t>
      </w:r>
      <w:r w:rsidR="0052093A">
        <w:t>grąžina</w:t>
      </w:r>
      <w:r w:rsidR="00370499">
        <w:t xml:space="preserve"> Kretingos rajono savivaldybei nuosavybės teise priklausantį</w:t>
      </w:r>
      <w:r w:rsidR="001F27C1">
        <w:t xml:space="preserve"> automobilį „Mitsubishi </w:t>
      </w:r>
      <w:proofErr w:type="spellStart"/>
      <w:r w:rsidR="001F27C1">
        <w:t>Outlander</w:t>
      </w:r>
      <w:proofErr w:type="spellEnd"/>
      <w:r w:rsidR="001F27C1">
        <w:t>“, perduotą 2021 m. vasario 3 d. patikėjimo sutartimi</w:t>
      </w:r>
      <w:r w:rsidR="00BF5A72">
        <w:t xml:space="preserve"> </w:t>
      </w:r>
      <w:r w:rsidR="001F27C1">
        <w:t>Nr. 334</w:t>
      </w:r>
      <w:r w:rsidR="00073256">
        <w:t>, nes automobilis nebenaudojamas numatytai veiklai vykdyti. Atlikus transporto priemonės techninės būklės įvertinimą, dėl nustatytų trūkumų, transporto priemonės eksploatavimas šiuo metu nėra galimas.</w:t>
      </w:r>
      <w:r w:rsidR="00DA3A8E">
        <w:t xml:space="preserve"> Atsižvelgiant į tai, 2026 m. vasario 12 d. </w:t>
      </w:r>
      <w:r w:rsidR="00696B74">
        <w:t xml:space="preserve">pasirašytas susitarimas Nr. </w:t>
      </w:r>
      <w:r w:rsidR="00073256">
        <w:t>S1-</w:t>
      </w:r>
      <w:r w:rsidR="00696B74">
        <w:t>103 dėl 2021-02-03 turto patikėjimo sutarties Nr. 334 pakeitimo (</w:t>
      </w:r>
      <w:r w:rsidR="00073256">
        <w:t xml:space="preserve">išbraukiant iš </w:t>
      </w:r>
      <w:r>
        <w:t xml:space="preserve">VšĮ </w:t>
      </w:r>
      <w:r w:rsidR="00073256">
        <w:t xml:space="preserve">Kretingos pirminės sveikatos priežiūros </w:t>
      </w:r>
      <w:r w:rsidR="00E60DF1">
        <w:t>centrui perduo</w:t>
      </w:r>
      <w:r w:rsidR="00370499">
        <w:t>t</w:t>
      </w:r>
      <w:r w:rsidR="00E60DF1">
        <w:t xml:space="preserve">o turto sąrašo automobilį „Mitsubishi </w:t>
      </w:r>
      <w:proofErr w:type="spellStart"/>
      <w:r w:rsidR="00E60DF1">
        <w:t>Outlander</w:t>
      </w:r>
      <w:proofErr w:type="spellEnd"/>
      <w:r w:rsidR="00E60DF1">
        <w:t xml:space="preserve">“) ir </w:t>
      </w:r>
      <w:r>
        <w:t xml:space="preserve">turto </w:t>
      </w:r>
      <w:r w:rsidR="00E60DF1">
        <w:t>perdavimo–priėmimo</w:t>
      </w:r>
      <w:r w:rsidR="00370499">
        <w:t xml:space="preserve"> (grąžinimo)</w:t>
      </w:r>
      <w:r w:rsidR="00E60DF1">
        <w:t xml:space="preserve"> aktas.</w:t>
      </w:r>
    </w:p>
    <w:p w14:paraId="502C4188" w14:textId="693D5880" w:rsidR="00B265EB" w:rsidRDefault="00B265EB" w:rsidP="00B265EB">
      <w:pPr>
        <w:ind w:firstLine="851"/>
        <w:jc w:val="both"/>
        <w:rPr>
          <w:bCs/>
        </w:rPr>
      </w:pPr>
      <w:r>
        <w:t>Kretingos rajono savivaldybė 2026 m. vasario 1</w:t>
      </w:r>
      <w:r w:rsidR="00E60DF1">
        <w:t>6</w:t>
      </w:r>
      <w:r>
        <w:t xml:space="preserve"> d. gavo </w:t>
      </w:r>
      <w:r w:rsidR="00E60DF1">
        <w:t>Ukrainos visuomeninės organizacijos „</w:t>
      </w:r>
      <w:proofErr w:type="spellStart"/>
      <w:r w:rsidR="00E60DF1">
        <w:t>Forum</w:t>
      </w:r>
      <w:proofErr w:type="spellEnd"/>
      <w:r w:rsidR="00E60DF1">
        <w:t xml:space="preserve"> </w:t>
      </w:r>
      <w:proofErr w:type="spellStart"/>
      <w:r w:rsidR="00E60DF1">
        <w:t>narodov</w:t>
      </w:r>
      <w:proofErr w:type="spellEnd"/>
      <w:r w:rsidR="00E60DF1">
        <w:t xml:space="preserve"> </w:t>
      </w:r>
      <w:proofErr w:type="spellStart"/>
      <w:r w:rsidR="00E60DF1">
        <w:t>Ukrainy</w:t>
      </w:r>
      <w:proofErr w:type="spellEnd"/>
      <w:r w:rsidR="00E60DF1">
        <w:t>“</w:t>
      </w:r>
      <w:r>
        <w:rPr>
          <w:bCs/>
        </w:rPr>
        <w:t xml:space="preserve"> prašymą dėl humanitarinės pagalbos suteikimo</w:t>
      </w:r>
      <w:r w:rsidR="00E60DF1">
        <w:rPr>
          <w:bCs/>
        </w:rPr>
        <w:t xml:space="preserve"> – automobilio skyrimo</w:t>
      </w:r>
      <w:r>
        <w:rPr>
          <w:bCs/>
        </w:rPr>
        <w:t>.</w:t>
      </w:r>
    </w:p>
    <w:p w14:paraId="6E63D1EA" w14:textId="2F5E68E1" w:rsidR="00BA4EA8" w:rsidRDefault="00BA4EA8" w:rsidP="00B265EB">
      <w:pPr>
        <w:ind w:firstLine="851"/>
        <w:jc w:val="both"/>
        <w:rPr>
          <w:bCs/>
        </w:rPr>
      </w:pPr>
      <w:r>
        <w:t>Atsižvelgiant į gautą prašymą</w:t>
      </w:r>
      <w:r w:rsidR="006A3602">
        <w:t>,</w:t>
      </w:r>
      <w:r>
        <w:t xml:space="preserve"> Kretingos rajono savivaldybės administracija </w:t>
      </w:r>
      <w:r w:rsidR="00E60DF1">
        <w:t xml:space="preserve">siūlo </w:t>
      </w:r>
      <w:r w:rsidR="00EB2A7E">
        <w:t xml:space="preserve">VšĮ </w:t>
      </w:r>
      <w:r w:rsidR="00E60DF1">
        <w:t>Kretingos pirminės sveikatos priežiūros centro grąžintą automobilį (</w:t>
      </w:r>
      <w:r w:rsidR="00FD5AA6">
        <w:t>„</w:t>
      </w:r>
      <w:r w:rsidR="00E60DF1">
        <w:t xml:space="preserve">Mitsubishi </w:t>
      </w:r>
      <w:proofErr w:type="spellStart"/>
      <w:r w:rsidR="00E60DF1">
        <w:t>Outlander</w:t>
      </w:r>
      <w:proofErr w:type="spellEnd"/>
      <w:r w:rsidR="00E60DF1">
        <w:t>“, valstybinis Nr. DNV 586, identifikavimo Nr. JMBXNCW5W8Z002996, pagaminimo metai – 2008, likutinė vertė 2026-02-28 – 0,00 Eur) perduoti neatlygintinai</w:t>
      </w:r>
      <w:r w:rsidR="00E60DF1" w:rsidRPr="00E60DF1">
        <w:t xml:space="preserve"> </w:t>
      </w:r>
      <w:r w:rsidR="00E60DF1">
        <w:t>Ukrainos visuomeninei organizacijai „</w:t>
      </w:r>
      <w:proofErr w:type="spellStart"/>
      <w:r w:rsidR="00E60DF1">
        <w:t>Forum</w:t>
      </w:r>
      <w:proofErr w:type="spellEnd"/>
      <w:r w:rsidR="00E60DF1">
        <w:t xml:space="preserve"> </w:t>
      </w:r>
      <w:proofErr w:type="spellStart"/>
      <w:r w:rsidR="00E60DF1">
        <w:t>narodov</w:t>
      </w:r>
      <w:proofErr w:type="spellEnd"/>
      <w:r w:rsidR="00E60DF1">
        <w:t xml:space="preserve"> </w:t>
      </w:r>
      <w:proofErr w:type="spellStart"/>
      <w:r w:rsidR="00E60DF1">
        <w:t>Ukrainy</w:t>
      </w:r>
      <w:proofErr w:type="spellEnd"/>
      <w:r w:rsidR="00E60DF1">
        <w:t>“.</w:t>
      </w:r>
    </w:p>
    <w:p w14:paraId="4F4F38F7" w14:textId="77777777" w:rsidR="00BA4EA8" w:rsidRDefault="00877713" w:rsidP="00BA4EA8">
      <w:pPr>
        <w:tabs>
          <w:tab w:val="left" w:pos="851"/>
        </w:tabs>
        <w:ind w:firstLine="851"/>
        <w:jc w:val="both"/>
      </w:pPr>
      <w:r w:rsidRPr="00D51F1B">
        <w:t>Lietuvos Respublikos valstybės ir savivaldybių turto valdymo, naudojimo ir disponavimo juo įstatymo</w:t>
      </w:r>
      <w:r w:rsidR="00E14C44">
        <w:t xml:space="preserve"> </w:t>
      </w:r>
      <w:r w:rsidRPr="00D51F1B">
        <w:t>2</w:t>
      </w:r>
      <w:r w:rsidR="00BA4EA8">
        <w:t>0</w:t>
      </w:r>
      <w:r w:rsidRPr="00D51F1B">
        <w:t xml:space="preserve"> straipsnio </w:t>
      </w:r>
      <w:r w:rsidR="00BA4EA8">
        <w:t>7</w:t>
      </w:r>
      <w:r w:rsidRPr="00D51F1B">
        <w:t xml:space="preserve"> dalyje nurodyta, kad </w:t>
      </w:r>
      <w:r w:rsidR="00BA4EA8">
        <w:t>Valstybės ir savivaldybių ilgalaikis materialusis, trumpalaikis materialusis ir nematerialusis turtas, skirtas vystomojo bendradarbiavimo veiklai vykdyti arba humanitarinei pagalbai teikti, gali būti neatlygintinai perduodamas tarptautinių organizacijų, kitų valstybių valstybinių ar savivaldybių institucijų, kitų valstybių viešųjų juridinių asmenų nuosavybėn. Sprendimą dėl šioje dalyje nurodyto savivaldybės turto neatlygintino perdavimo priima savivaldybės taryba.</w:t>
      </w:r>
    </w:p>
    <w:p w14:paraId="1E2FAF61" w14:textId="2D493605" w:rsidR="002E7D0A" w:rsidRPr="009F6C4D" w:rsidRDefault="002E7D0A" w:rsidP="00BA4EA8">
      <w:pPr>
        <w:tabs>
          <w:tab w:val="left" w:pos="851"/>
        </w:tabs>
        <w:ind w:firstLine="851"/>
        <w:jc w:val="both"/>
        <w:rPr>
          <w:b/>
        </w:rPr>
      </w:pPr>
      <w:r w:rsidRPr="009F6C4D">
        <w:rPr>
          <w:b/>
        </w:rPr>
        <w:t xml:space="preserve">3. Kokių rezultatų laukiama. </w:t>
      </w:r>
    </w:p>
    <w:p w14:paraId="2667CE11" w14:textId="65E1877E" w:rsidR="002E7D0A" w:rsidRPr="00370499" w:rsidRDefault="007A27A2" w:rsidP="002E7D0A">
      <w:pPr>
        <w:pStyle w:val="Pagrindinistekstas"/>
        <w:ind w:firstLine="851"/>
        <w:rPr>
          <w:bCs/>
          <w:szCs w:val="24"/>
          <w:lang w:val="lt-LT"/>
        </w:rPr>
      </w:pPr>
      <w:r>
        <w:rPr>
          <w:bCs/>
          <w:lang w:val="lt-LT"/>
        </w:rPr>
        <w:t xml:space="preserve">Perdavus </w:t>
      </w:r>
      <w:r w:rsidR="00E60DF1">
        <w:rPr>
          <w:bCs/>
          <w:lang w:val="lt-LT"/>
        </w:rPr>
        <w:t xml:space="preserve">automobilį, </w:t>
      </w:r>
      <w:r w:rsidR="00002FF6">
        <w:rPr>
          <w:lang w:val="lt-LT"/>
        </w:rPr>
        <w:t xml:space="preserve">suteiksime reikalingą humanitarinę pagalbą </w:t>
      </w:r>
      <w:r w:rsidR="00370499" w:rsidRPr="00370499">
        <w:rPr>
          <w:lang w:val="lt-LT"/>
        </w:rPr>
        <w:t>Ukrainos visuomeninei organizacijai „</w:t>
      </w:r>
      <w:proofErr w:type="spellStart"/>
      <w:r w:rsidR="00370499" w:rsidRPr="00370499">
        <w:rPr>
          <w:lang w:val="lt-LT"/>
        </w:rPr>
        <w:t>Forum</w:t>
      </w:r>
      <w:proofErr w:type="spellEnd"/>
      <w:r w:rsidR="00370499" w:rsidRPr="00370499">
        <w:rPr>
          <w:lang w:val="lt-LT"/>
        </w:rPr>
        <w:t xml:space="preserve"> </w:t>
      </w:r>
      <w:proofErr w:type="spellStart"/>
      <w:r w:rsidR="00370499" w:rsidRPr="00370499">
        <w:rPr>
          <w:lang w:val="lt-LT"/>
        </w:rPr>
        <w:t>narodov</w:t>
      </w:r>
      <w:proofErr w:type="spellEnd"/>
      <w:r w:rsidR="00370499" w:rsidRPr="00370499">
        <w:rPr>
          <w:lang w:val="lt-LT"/>
        </w:rPr>
        <w:t xml:space="preserve"> </w:t>
      </w:r>
      <w:proofErr w:type="spellStart"/>
      <w:r w:rsidR="00370499" w:rsidRPr="00370499">
        <w:rPr>
          <w:lang w:val="lt-LT"/>
        </w:rPr>
        <w:t>Ukrainy</w:t>
      </w:r>
      <w:proofErr w:type="spellEnd"/>
      <w:r w:rsidR="00370499" w:rsidRPr="00370499">
        <w:rPr>
          <w:lang w:val="lt-LT"/>
        </w:rPr>
        <w:t>“</w:t>
      </w:r>
      <w:r w:rsidR="00002FF6" w:rsidRPr="00370499">
        <w:rPr>
          <w:lang w:val="lt-LT"/>
        </w:rPr>
        <w:t>.</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528A68DD" w:rsidR="002E7D0A" w:rsidRPr="00A013B6" w:rsidRDefault="00A013B6" w:rsidP="002E7D0A">
      <w:pPr>
        <w:pStyle w:val="Pagrindinistekstas"/>
        <w:ind w:firstLine="851"/>
        <w:rPr>
          <w:bCs/>
          <w:szCs w:val="24"/>
          <w:lang w:val="lt-LT"/>
        </w:rPr>
      </w:pPr>
      <w:r w:rsidRPr="00A013B6">
        <w:rPr>
          <w:bCs/>
          <w:szCs w:val="24"/>
          <w:lang w:val="lt-LT"/>
        </w:rPr>
        <w:t xml:space="preserve">Turto perdavimui </w:t>
      </w:r>
      <w:r w:rsidR="002E7D0A" w:rsidRPr="00A013B6">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A013B6">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lastRenderedPageBreak/>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pPr>
      <w:r w:rsidRPr="009F6C4D">
        <w:rPr>
          <w:bCs/>
        </w:rPr>
        <w:t xml:space="preserve">Vietinio ūkio ir turto valdymo skyriaus vyr. specialistė </w:t>
      </w:r>
      <w:r>
        <w:rPr>
          <w:bCs/>
        </w:rPr>
        <w:t>Simona Baublienė</w:t>
      </w:r>
      <w:r w:rsidR="0014727C">
        <w:rPr>
          <w:bCs/>
        </w:rPr>
        <w:t>.</w:t>
      </w:r>
    </w:p>
    <w:sectPr w:rsidR="00EC3B34" w:rsidSect="00B57938">
      <w:headerReference w:type="default" r:id="rId7"/>
      <w:pgSz w:w="11906" w:h="16838"/>
      <w:pgMar w:top="85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46F" w14:textId="77777777" w:rsidR="001E775A" w:rsidRDefault="001E775A" w:rsidP="00045C0B">
      <w:r>
        <w:separator/>
      </w:r>
    </w:p>
  </w:endnote>
  <w:endnote w:type="continuationSeparator" w:id="0">
    <w:p w14:paraId="4D85E495" w14:textId="77777777" w:rsidR="001E775A" w:rsidRDefault="001E775A"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78A0" w14:textId="77777777" w:rsidR="001E775A" w:rsidRDefault="001E775A" w:rsidP="00045C0B">
      <w:r>
        <w:separator/>
      </w:r>
    </w:p>
  </w:footnote>
  <w:footnote w:type="continuationSeparator" w:id="0">
    <w:p w14:paraId="5D034FD1" w14:textId="77777777" w:rsidR="001E775A" w:rsidRDefault="001E775A" w:rsidP="0004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20127"/>
      <w:docPartObj>
        <w:docPartGallery w:val="Page Numbers (Top of Page)"/>
        <w:docPartUnique/>
      </w:docPartObj>
    </w:sdtPr>
    <w:sdtEndPr/>
    <w:sdtContent>
      <w:p w14:paraId="44C37100" w14:textId="6D7B9CF3" w:rsidR="00C0166D" w:rsidRDefault="00C0166D">
        <w:pPr>
          <w:pStyle w:val="Antrats"/>
          <w:jc w:val="center"/>
        </w:pPr>
        <w:r>
          <w:fldChar w:fldCharType="begin"/>
        </w:r>
        <w:r>
          <w:instrText>PAGE   \* MERGEFORMAT</w:instrText>
        </w:r>
        <w:r>
          <w:fldChar w:fldCharType="separate"/>
        </w:r>
        <w:r w:rsidR="00DF1362">
          <w:rPr>
            <w:noProof/>
          </w:rPr>
          <w:t>2</w:t>
        </w:r>
        <w:r>
          <w:fldChar w:fldCharType="end"/>
        </w:r>
      </w:p>
    </w:sdtContent>
  </w:sdt>
  <w:p w14:paraId="531056FB" w14:textId="77777777" w:rsidR="00C0166D" w:rsidRDefault="00C016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02FF6"/>
    <w:rsid w:val="000150A2"/>
    <w:rsid w:val="00020A31"/>
    <w:rsid w:val="0004588B"/>
    <w:rsid w:val="00045C0B"/>
    <w:rsid w:val="000516AA"/>
    <w:rsid w:val="00062ED9"/>
    <w:rsid w:val="00073256"/>
    <w:rsid w:val="0008371B"/>
    <w:rsid w:val="000B4EAA"/>
    <w:rsid w:val="000D20BC"/>
    <w:rsid w:val="000D3488"/>
    <w:rsid w:val="000D75AB"/>
    <w:rsid w:val="000F529C"/>
    <w:rsid w:val="001155D6"/>
    <w:rsid w:val="0014727C"/>
    <w:rsid w:val="00197B50"/>
    <w:rsid w:val="001C0A6B"/>
    <w:rsid w:val="001E775A"/>
    <w:rsid w:val="001F27C1"/>
    <w:rsid w:val="001F44DD"/>
    <w:rsid w:val="002029A5"/>
    <w:rsid w:val="00207104"/>
    <w:rsid w:val="00224DE5"/>
    <w:rsid w:val="00232A31"/>
    <w:rsid w:val="002518DE"/>
    <w:rsid w:val="002766E4"/>
    <w:rsid w:val="0029253E"/>
    <w:rsid w:val="002B01EC"/>
    <w:rsid w:val="002D0879"/>
    <w:rsid w:val="002E1E55"/>
    <w:rsid w:val="002E7D0A"/>
    <w:rsid w:val="003247EF"/>
    <w:rsid w:val="00370499"/>
    <w:rsid w:val="0037705D"/>
    <w:rsid w:val="003A2F74"/>
    <w:rsid w:val="003D69C0"/>
    <w:rsid w:val="003E1DF3"/>
    <w:rsid w:val="003F770E"/>
    <w:rsid w:val="00405D11"/>
    <w:rsid w:val="004077D6"/>
    <w:rsid w:val="0041442F"/>
    <w:rsid w:val="00492B2B"/>
    <w:rsid w:val="004B11CC"/>
    <w:rsid w:val="004B2B24"/>
    <w:rsid w:val="004B3C3B"/>
    <w:rsid w:val="004B58A8"/>
    <w:rsid w:val="004D5EAC"/>
    <w:rsid w:val="004E0E62"/>
    <w:rsid w:val="00507962"/>
    <w:rsid w:val="0052093A"/>
    <w:rsid w:val="00532F60"/>
    <w:rsid w:val="00550716"/>
    <w:rsid w:val="0056405D"/>
    <w:rsid w:val="0057390A"/>
    <w:rsid w:val="00577374"/>
    <w:rsid w:val="005B41D3"/>
    <w:rsid w:val="005B6EC6"/>
    <w:rsid w:val="005E053F"/>
    <w:rsid w:val="00634611"/>
    <w:rsid w:val="00644161"/>
    <w:rsid w:val="006545F9"/>
    <w:rsid w:val="00681430"/>
    <w:rsid w:val="00696B74"/>
    <w:rsid w:val="006A26CD"/>
    <w:rsid w:val="006A3602"/>
    <w:rsid w:val="006C51A6"/>
    <w:rsid w:val="006D3993"/>
    <w:rsid w:val="006D58AE"/>
    <w:rsid w:val="007068EF"/>
    <w:rsid w:val="007167E4"/>
    <w:rsid w:val="0072292D"/>
    <w:rsid w:val="00732A50"/>
    <w:rsid w:val="00746269"/>
    <w:rsid w:val="00747ABC"/>
    <w:rsid w:val="007567AD"/>
    <w:rsid w:val="00795539"/>
    <w:rsid w:val="007A27A2"/>
    <w:rsid w:val="007F0B31"/>
    <w:rsid w:val="007F3C80"/>
    <w:rsid w:val="0081179F"/>
    <w:rsid w:val="00834122"/>
    <w:rsid w:val="00847D63"/>
    <w:rsid w:val="00877713"/>
    <w:rsid w:val="008835A8"/>
    <w:rsid w:val="00892652"/>
    <w:rsid w:val="008A206E"/>
    <w:rsid w:val="008B01D5"/>
    <w:rsid w:val="008E09CC"/>
    <w:rsid w:val="009466B5"/>
    <w:rsid w:val="00955D1C"/>
    <w:rsid w:val="009746EF"/>
    <w:rsid w:val="009A7934"/>
    <w:rsid w:val="009B3F17"/>
    <w:rsid w:val="009B6A38"/>
    <w:rsid w:val="009C7DBC"/>
    <w:rsid w:val="009E1F05"/>
    <w:rsid w:val="009E7096"/>
    <w:rsid w:val="00A013B6"/>
    <w:rsid w:val="00A419BE"/>
    <w:rsid w:val="00AE6312"/>
    <w:rsid w:val="00B265EB"/>
    <w:rsid w:val="00B42E2D"/>
    <w:rsid w:val="00B57938"/>
    <w:rsid w:val="00B838B3"/>
    <w:rsid w:val="00B87DC1"/>
    <w:rsid w:val="00B9573F"/>
    <w:rsid w:val="00B96D4D"/>
    <w:rsid w:val="00BA4EA8"/>
    <w:rsid w:val="00BD5F00"/>
    <w:rsid w:val="00BF59E5"/>
    <w:rsid w:val="00BF5A72"/>
    <w:rsid w:val="00C00D1D"/>
    <w:rsid w:val="00C0166D"/>
    <w:rsid w:val="00C067F2"/>
    <w:rsid w:val="00C255CE"/>
    <w:rsid w:val="00C46137"/>
    <w:rsid w:val="00C60B10"/>
    <w:rsid w:val="00C761A9"/>
    <w:rsid w:val="00C9245B"/>
    <w:rsid w:val="00CF446E"/>
    <w:rsid w:val="00D16C95"/>
    <w:rsid w:val="00D25F06"/>
    <w:rsid w:val="00D448D2"/>
    <w:rsid w:val="00D91F02"/>
    <w:rsid w:val="00DA3A8E"/>
    <w:rsid w:val="00DB32E9"/>
    <w:rsid w:val="00DB5EFD"/>
    <w:rsid w:val="00DD1584"/>
    <w:rsid w:val="00DE2EFA"/>
    <w:rsid w:val="00DF1362"/>
    <w:rsid w:val="00E12637"/>
    <w:rsid w:val="00E14C44"/>
    <w:rsid w:val="00E217E4"/>
    <w:rsid w:val="00E25654"/>
    <w:rsid w:val="00E60DF1"/>
    <w:rsid w:val="00E771B4"/>
    <w:rsid w:val="00EB20AB"/>
    <w:rsid w:val="00EB2A7E"/>
    <w:rsid w:val="00EC3B34"/>
    <w:rsid w:val="00F20983"/>
    <w:rsid w:val="00F443B1"/>
    <w:rsid w:val="00F46DD4"/>
    <w:rsid w:val="00F62E3B"/>
    <w:rsid w:val="00F6316E"/>
    <w:rsid w:val="00F719F7"/>
    <w:rsid w:val="00F93130"/>
    <w:rsid w:val="00FA3C8A"/>
    <w:rsid w:val="00FC22E1"/>
    <w:rsid w:val="00FD5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F83D-26EA-47C5-BC2D-D772EE1B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9</Words>
  <Characters>136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2</cp:revision>
  <dcterms:created xsi:type="dcterms:W3CDTF">2026-02-18T07:08:00Z</dcterms:created>
  <dcterms:modified xsi:type="dcterms:W3CDTF">2026-02-18T07:08:00Z</dcterms:modified>
</cp:coreProperties>
</file>